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7BE5" w14:textId="77777777" w:rsidR="00B13459" w:rsidRDefault="00B13459" w:rsidP="00B13459">
      <w:pPr>
        <w:spacing w:after="120"/>
        <w:rPr>
          <w:rFonts w:ascii="Arial Narrow" w:hAnsi="Arial Narrow"/>
          <w:szCs w:val="44"/>
          <w:lang w:val="sr-Latn-RS"/>
        </w:rPr>
      </w:pPr>
    </w:p>
    <w:p w14:paraId="2EEF80CA" w14:textId="77777777" w:rsidR="00B13459" w:rsidRPr="00A75985" w:rsidRDefault="00B13459" w:rsidP="00B13459">
      <w:pPr>
        <w:spacing w:after="120"/>
        <w:rPr>
          <w:szCs w:val="44"/>
          <w:lang w:val="sr-Latn-RS"/>
        </w:rPr>
      </w:pPr>
      <w:r w:rsidRPr="00A75985">
        <w:rPr>
          <w:szCs w:val="44"/>
          <w:lang w:val="sr-Latn-RS"/>
        </w:rPr>
        <w:t xml:space="preserve">Definicija povratnika po Projektu: </w:t>
      </w:r>
    </w:p>
    <w:p w14:paraId="352C7F87" w14:textId="77777777" w:rsidR="00B13459" w:rsidRPr="00A75985" w:rsidRDefault="00B13459" w:rsidP="00B13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0"/>
          <w:lang w:val="sr-Latn-RS"/>
        </w:rPr>
      </w:pPr>
      <w:r w:rsidRPr="00A75985">
        <w:rPr>
          <w:szCs w:val="20"/>
          <w:u w:val="single"/>
          <w:lang w:val="sr-Latn-RS"/>
        </w:rPr>
        <w:t>Povratnici</w:t>
      </w:r>
      <w:r w:rsidRPr="00A75985">
        <w:rPr>
          <w:szCs w:val="20"/>
          <w:lang w:val="sr-Latn-RS"/>
        </w:rPr>
        <w:t xml:space="preserve"> su osobe koje su boravile u Nemačkoj ili trećoj zemlji u ne-turističke svrhe sa namerom dugoročnog boravka (azil, posao, studije, stručno usavršavanje) i koje su se dobrovoljno ili nenamerno vratile u svoju zemlju porekla. Trajanje boravka u inostranstvu nije definisano, niti datum povratka. Izraz „treća zemlja“ odnosi se na obe, evropske i neevropske države (npr. Pakistan sa velikim brojem afganistanskih izbeglica). Ako je povratnik boravio u Nemačkoj i u trećoj zemlji, smatra se „povratnikom iz Nemačke“. Osim ako boravak u trećoj zemlji očigledno ne nadmašuje dužinu i vremensku blizinu boravka u Nemačkoj (npr. Boravak u Nemačkoj pre 10 godina, povratak iz Italije pre šest meseci).</w:t>
      </w:r>
    </w:p>
    <w:p w14:paraId="07253616" w14:textId="77777777" w:rsidR="00B13459" w:rsidRPr="00A75985" w:rsidRDefault="00B13459" w:rsidP="00B13459">
      <w:pPr>
        <w:spacing w:after="120"/>
        <w:rPr>
          <w:szCs w:val="44"/>
          <w:lang w:val="sr-Latn-RS"/>
        </w:rPr>
      </w:pPr>
    </w:p>
    <w:p w14:paraId="3998ADE1" w14:textId="77777777" w:rsidR="00B13459" w:rsidRPr="00A75985" w:rsidRDefault="00B13459" w:rsidP="00B13459">
      <w:pPr>
        <w:spacing w:after="120"/>
        <w:jc w:val="center"/>
        <w:rPr>
          <w:b/>
          <w:sz w:val="44"/>
          <w:szCs w:val="44"/>
          <w:lang w:val="sr-Latn-RS"/>
        </w:rPr>
      </w:pPr>
      <w:r w:rsidRPr="00A75985">
        <w:rPr>
          <w:b/>
          <w:sz w:val="44"/>
          <w:szCs w:val="44"/>
          <w:lang w:val="sr-Latn-RS"/>
        </w:rPr>
        <w:t>IZJAVA</w:t>
      </w:r>
    </w:p>
    <w:p w14:paraId="315359F2" w14:textId="77777777" w:rsidR="00B13459" w:rsidRPr="00A75985" w:rsidRDefault="00B13459" w:rsidP="00B13459">
      <w:pPr>
        <w:jc w:val="center"/>
        <w:rPr>
          <w:sz w:val="22"/>
          <w:lang w:val="sr-Cyrl-CS"/>
        </w:rPr>
      </w:pPr>
    </w:p>
    <w:p w14:paraId="65AE5E25" w14:textId="7B11B80A" w:rsidR="00B13459" w:rsidRPr="00A75985" w:rsidRDefault="00B13459" w:rsidP="00B13459">
      <w:pPr>
        <w:spacing w:line="312" w:lineRule="auto"/>
        <w:jc w:val="both"/>
        <w:rPr>
          <w:b/>
          <w:lang w:val="sr-Latn-RS"/>
        </w:rPr>
      </w:pPr>
      <w:r w:rsidRPr="00A75985">
        <w:rPr>
          <w:lang w:val="sr-Latn-RS"/>
        </w:rPr>
        <w:t>Ja</w:t>
      </w:r>
      <w:r w:rsidRPr="00A75985">
        <w:rPr>
          <w:lang w:val="sr-Cyrl-CS"/>
        </w:rPr>
        <w:t xml:space="preserve">, </w:t>
      </w:r>
      <w:r w:rsidRPr="00A75985">
        <w:rPr>
          <w:lang w:val="sr-Latn-RS"/>
        </w:rPr>
        <w:t>dole</w:t>
      </w:r>
      <w:r w:rsidRPr="00A75985">
        <w:rPr>
          <w:lang w:val="sr-Cyrl-CS"/>
        </w:rPr>
        <w:t xml:space="preserve"> </w:t>
      </w:r>
      <w:r w:rsidRPr="00A75985">
        <w:rPr>
          <w:lang w:val="sr-Latn-RS"/>
        </w:rPr>
        <w:t>potpisani</w:t>
      </w:r>
      <w:r w:rsidRPr="00A75985">
        <w:rPr>
          <w:lang w:val="sr-Cyrl-CS"/>
        </w:rPr>
        <w:t>/</w:t>
      </w:r>
      <w:r w:rsidRPr="00A75985">
        <w:rPr>
          <w:lang w:val="sr-Latn-RS"/>
        </w:rPr>
        <w:t>a</w:t>
      </w:r>
      <w:r w:rsidRPr="00A75985">
        <w:rPr>
          <w:lang w:val="sr-Cyrl-CS"/>
        </w:rPr>
        <w:t xml:space="preserve"> _________________________</w:t>
      </w:r>
      <w:r w:rsidRPr="00A75985">
        <w:rPr>
          <w:lang w:val="sr-Latn-RS"/>
        </w:rPr>
        <w:t>____</w:t>
      </w:r>
      <w:r w:rsidRPr="00A75985">
        <w:rPr>
          <w:lang w:val="sr-Cyrl-CS"/>
        </w:rPr>
        <w:t xml:space="preserve">_______ </w:t>
      </w:r>
      <w:r w:rsidRPr="00A75985">
        <w:rPr>
          <w:lang w:val="sr-Latn-RS"/>
        </w:rPr>
        <w:t>iz</w:t>
      </w:r>
      <w:r w:rsidRPr="00A75985">
        <w:rPr>
          <w:lang w:val="sr-Cyrl-CS"/>
        </w:rPr>
        <w:t xml:space="preserve"> _________</w:t>
      </w:r>
      <w:r w:rsidRPr="00A75985">
        <w:rPr>
          <w:lang w:val="sr-Latn-RS"/>
        </w:rPr>
        <w:t>____</w:t>
      </w:r>
      <w:r w:rsidRPr="00A75985">
        <w:rPr>
          <w:lang w:val="sr-Cyrl-CS"/>
        </w:rPr>
        <w:t xml:space="preserve">__________, </w:t>
      </w:r>
      <w:r w:rsidRPr="00A75985">
        <w:rPr>
          <w:lang w:val="sr-Latn-RS"/>
        </w:rPr>
        <w:t>ul</w:t>
      </w:r>
      <w:r w:rsidRPr="00A75985">
        <w:rPr>
          <w:lang w:val="sr-Cyrl-CS"/>
        </w:rPr>
        <w:t>. _______________</w:t>
      </w:r>
      <w:r w:rsidRPr="00A75985">
        <w:rPr>
          <w:lang w:val="sr-Latn-RS"/>
        </w:rPr>
        <w:t>_______</w:t>
      </w:r>
      <w:r w:rsidRPr="00A75985">
        <w:rPr>
          <w:lang w:val="sr-Cyrl-CS"/>
        </w:rPr>
        <w:t>___</w:t>
      </w:r>
      <w:r w:rsidRPr="00A75985">
        <w:rPr>
          <w:lang w:val="sr-Latn-RS"/>
        </w:rPr>
        <w:t xml:space="preserve">, br. _____, rođen/a _______________ godine, </w:t>
      </w:r>
      <w:r w:rsidRPr="00A75985">
        <w:rPr>
          <w:b/>
          <w:lang w:val="sr-Latn-RS"/>
        </w:rPr>
        <w:t xml:space="preserve">pod punom krivičnom i materijalnom odgovornošću </w:t>
      </w:r>
    </w:p>
    <w:p w14:paraId="6D5EAB59" w14:textId="77777777" w:rsidR="00B13459" w:rsidRPr="00A75985" w:rsidRDefault="00B13459" w:rsidP="00B13459">
      <w:pPr>
        <w:spacing w:before="120" w:after="120" w:line="312" w:lineRule="auto"/>
        <w:jc w:val="center"/>
        <w:rPr>
          <w:b/>
          <w:sz w:val="28"/>
          <w:lang w:val="sr-Latn-RS"/>
        </w:rPr>
      </w:pPr>
      <w:r w:rsidRPr="00A75985">
        <w:rPr>
          <w:b/>
          <w:sz w:val="28"/>
          <w:lang w:val="sr-Latn-RS"/>
        </w:rPr>
        <w:t>IZJAVLJUJEM</w:t>
      </w:r>
    </w:p>
    <w:p w14:paraId="63E0637A" w14:textId="77777777" w:rsidR="00B13459" w:rsidRPr="00A75985" w:rsidRDefault="00B13459" w:rsidP="00B13459">
      <w:pPr>
        <w:spacing w:after="120"/>
        <w:jc w:val="both"/>
        <w:rPr>
          <w:lang w:val="sr-Latn-RS"/>
        </w:rPr>
      </w:pPr>
      <w:r w:rsidRPr="00A75985">
        <w:rPr>
          <w:lang w:val="sr-Latn-RS"/>
        </w:rPr>
        <w:t xml:space="preserve">Da sam povratnik/ca u skladu sa definicijom donatora. Izjavljujem da sam se vratio iz _________________ (navesti ime države iz koje ste se vratili) _________________________ (navesti datum ili godinu povratka) sam / zajedno sa svojom porodicom (zaokružite). </w:t>
      </w:r>
    </w:p>
    <w:p w14:paraId="05CA0A89" w14:textId="163B8B4D" w:rsidR="00B13459" w:rsidRPr="00A75985" w:rsidRDefault="00B13459" w:rsidP="00B13459">
      <w:pPr>
        <w:pStyle w:val="Style2"/>
        <w:widowControl/>
        <w:tabs>
          <w:tab w:val="left" w:pos="5040"/>
        </w:tabs>
        <w:spacing w:after="120" w:line="240" w:lineRule="auto"/>
        <w:ind w:firstLine="0"/>
        <w:jc w:val="both"/>
        <w:rPr>
          <w:lang w:val="sr-Latn-CS"/>
        </w:rPr>
      </w:pPr>
      <w:r w:rsidRPr="00A75985">
        <w:rPr>
          <w:lang w:val="sr-Latn-RS"/>
        </w:rPr>
        <w:t xml:space="preserve">Ovu izjavu dajem svojom slobodnom voljom, bez ikakve zablude, pretnje ili prevare i priznajem je za svoju i kao takvu je svojeručno potpisujem, a u svrhu prijave na Javni poziv </w:t>
      </w:r>
      <w:r w:rsidRPr="00A75985">
        <w:rPr>
          <w:rStyle w:val="FontStyle11"/>
          <w:lang w:val="sr-Latn-RS" w:eastAsia="sr-Cyrl-CS"/>
        </w:rPr>
        <w:t xml:space="preserve">za izbor </w:t>
      </w:r>
      <w:r w:rsidRPr="00A75985">
        <w:rPr>
          <w:rStyle w:val="FontStyle11"/>
          <w:color w:val="000000"/>
          <w:lang w:val="sr-Latn-RS" w:eastAsia="sr-Cyrl-CS"/>
        </w:rPr>
        <w:t>korisnika projekta ,,NOVI PAZAR ZA NOVE POSLOVE’’</w:t>
      </w:r>
      <w:r w:rsidRPr="00A75985">
        <w:rPr>
          <w:lang w:val="sr-Latn-RS"/>
        </w:rPr>
        <w:t>, u okviru projekta Nemačke razvojne saradnje ,,Inkluzija Roma i drugih marginalizovanih grupa u Srbiji</w:t>
      </w:r>
      <w:r w:rsidR="0074257E">
        <w:rPr>
          <w:lang w:val="sr-Latn-RS"/>
        </w:rPr>
        <w:t>“</w:t>
      </w:r>
      <w:r w:rsidRPr="00A75985">
        <w:rPr>
          <w:lang w:val="sr-Latn-RS"/>
        </w:rPr>
        <w:t xml:space="preserve"> </w:t>
      </w:r>
      <w:r w:rsidR="00D43712">
        <w:rPr>
          <w:lang w:val="sr-Latn-RS"/>
        </w:rPr>
        <w:t>koji sprovodi GIZ a</w:t>
      </w:r>
      <w:r w:rsidRPr="00A75985">
        <w:rPr>
          <w:lang w:val="sr-Latn-RS"/>
        </w:rPr>
        <w:t xml:space="preserve"> koji se realizuje na teritoriji Grada Novog Pazara.</w:t>
      </w:r>
    </w:p>
    <w:p w14:paraId="3302E231" w14:textId="77777777" w:rsidR="00B13459" w:rsidRPr="00A75985" w:rsidRDefault="00B13459" w:rsidP="00B13459">
      <w:pPr>
        <w:spacing w:after="120"/>
        <w:jc w:val="both"/>
        <w:rPr>
          <w:lang w:val="sr-Cyrl-CS"/>
        </w:rPr>
      </w:pPr>
      <w:r w:rsidRPr="00A75985">
        <w:rPr>
          <w:lang w:val="sr-Latn-RS"/>
        </w:rPr>
        <w:t>U</w:t>
      </w:r>
      <w:r w:rsidRPr="00A75985">
        <w:rPr>
          <w:lang w:val="sr-Cyrl-CS"/>
        </w:rPr>
        <w:t xml:space="preserve"> ___________________________, </w:t>
      </w:r>
    </w:p>
    <w:p w14:paraId="10AC4307" w14:textId="272D33AE" w:rsidR="00B13459" w:rsidRPr="00A75985" w:rsidRDefault="00B13459" w:rsidP="00B13459">
      <w:pPr>
        <w:jc w:val="both"/>
        <w:rPr>
          <w:lang w:val="sr-Cyrl-CS"/>
        </w:rPr>
      </w:pPr>
      <w:r w:rsidRPr="00A75985">
        <w:rPr>
          <w:lang w:val="sr-Latn-RS"/>
        </w:rPr>
        <w:t xml:space="preserve">dana </w:t>
      </w:r>
      <w:r w:rsidRPr="00A75985">
        <w:rPr>
          <w:lang w:val="sr-Cyrl-CS"/>
        </w:rPr>
        <w:t>__________</w:t>
      </w:r>
      <w:r w:rsidRPr="00A75985">
        <w:rPr>
          <w:lang w:val="sr-Cyrl-RS"/>
        </w:rPr>
        <w:t xml:space="preserve"> 20</w:t>
      </w:r>
      <w:r w:rsidR="00A75985" w:rsidRPr="00A75985">
        <w:rPr>
          <w:lang w:val="sr-Latn-RS"/>
        </w:rPr>
        <w:t>22</w:t>
      </w:r>
      <w:r w:rsidRPr="00A75985">
        <w:rPr>
          <w:lang w:val="sr-Cyrl-RS"/>
        </w:rPr>
        <w:t>.</w:t>
      </w:r>
      <w:r w:rsidRPr="00A75985">
        <w:rPr>
          <w:lang w:val="sr-Cyrl-CS"/>
        </w:rPr>
        <w:t xml:space="preserve"> </w:t>
      </w:r>
      <w:r w:rsidRPr="00A75985">
        <w:rPr>
          <w:lang w:val="sr-Latn-RS"/>
        </w:rPr>
        <w:t>godine</w:t>
      </w:r>
      <w:r w:rsidRPr="00A75985">
        <w:rPr>
          <w:lang w:val="sr-Cyrl-CS"/>
        </w:rPr>
        <w:t xml:space="preserve">. </w:t>
      </w:r>
    </w:p>
    <w:p w14:paraId="3B94131F" w14:textId="77777777" w:rsidR="00B13459" w:rsidRPr="00A75985" w:rsidRDefault="00B13459" w:rsidP="00B13459">
      <w:pPr>
        <w:jc w:val="both"/>
        <w:rPr>
          <w:lang w:val="sr-Cyrl-CS"/>
        </w:rPr>
      </w:pPr>
    </w:p>
    <w:p w14:paraId="3AAE7337" w14:textId="77777777" w:rsidR="00B13459" w:rsidRPr="00A75985" w:rsidRDefault="00B13459" w:rsidP="00B13459">
      <w:pPr>
        <w:jc w:val="both"/>
        <w:rPr>
          <w:lang w:val="sr-Cyrl-CS"/>
        </w:rPr>
      </w:pPr>
    </w:p>
    <w:p w14:paraId="5186CE7C" w14:textId="77777777" w:rsidR="00B13459" w:rsidRPr="00A75985" w:rsidRDefault="00B13459" w:rsidP="00B13459">
      <w:pPr>
        <w:spacing w:after="120"/>
        <w:ind w:left="3600"/>
        <w:jc w:val="right"/>
        <w:rPr>
          <w:lang w:val="sr-Latn-RS"/>
        </w:rPr>
      </w:pPr>
      <w:r w:rsidRPr="00A75985">
        <w:rPr>
          <w:lang w:val="sr-Latn-RS"/>
        </w:rPr>
        <w:t>Potpis davaoca izjave</w:t>
      </w:r>
      <w:r w:rsidRPr="00A75985">
        <w:rPr>
          <w:lang w:val="sr-Cyrl-CS"/>
        </w:rPr>
        <w:t>:</w:t>
      </w:r>
      <w:r w:rsidRPr="00A75985">
        <w:rPr>
          <w:lang w:val="sr-Latn-RS"/>
        </w:rPr>
        <w:t xml:space="preserve"> _</w:t>
      </w:r>
      <w:r w:rsidRPr="00A75985">
        <w:rPr>
          <w:lang w:val="sr-Cyrl-RS"/>
        </w:rPr>
        <w:t>_____________________</w:t>
      </w:r>
      <w:r w:rsidRPr="00A75985">
        <w:rPr>
          <w:lang w:val="sr-Latn-RS"/>
        </w:rPr>
        <w:t>_</w:t>
      </w:r>
    </w:p>
    <w:p w14:paraId="7BFD597F" w14:textId="77777777" w:rsidR="00B13459" w:rsidRPr="00A75985" w:rsidRDefault="00B13459" w:rsidP="00B13459">
      <w:pPr>
        <w:jc w:val="right"/>
        <w:rPr>
          <w:sz w:val="28"/>
        </w:rPr>
      </w:pPr>
    </w:p>
    <w:p w14:paraId="415F4FB4" w14:textId="77777777" w:rsidR="00B13459" w:rsidRPr="00A75985" w:rsidRDefault="00B13459" w:rsidP="00B13459">
      <w:pPr>
        <w:rPr>
          <w:sz w:val="22"/>
          <w:lang w:val="sr-Latn-RS"/>
        </w:rPr>
      </w:pPr>
    </w:p>
    <w:p w14:paraId="22F070FC" w14:textId="77777777" w:rsidR="006E48B2" w:rsidRPr="00A75985" w:rsidRDefault="006E48B2" w:rsidP="00B13459"/>
    <w:sectPr w:rsidR="006E48B2" w:rsidRPr="00A759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973F" w14:textId="77777777" w:rsidR="006541C2" w:rsidRDefault="006541C2" w:rsidP="00ED0FA9">
      <w:r>
        <w:separator/>
      </w:r>
    </w:p>
  </w:endnote>
  <w:endnote w:type="continuationSeparator" w:id="0">
    <w:p w14:paraId="12AA0E7A" w14:textId="77777777" w:rsidR="006541C2" w:rsidRDefault="006541C2" w:rsidP="00ED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449A" w14:textId="43062C5B" w:rsidR="0074456B" w:rsidRDefault="0074456B">
    <w:pPr>
      <w:pStyle w:val="Footer"/>
      <w:rPr>
        <w:sz w:val="16"/>
        <w:szCs w:val="16"/>
        <w:lang w:val="sr-Latn-RS"/>
      </w:rPr>
    </w:pPr>
    <w:r>
      <w:rPr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6F2CA8E" wp14:editId="4C434BB5">
              <wp:simplePos x="0" y="0"/>
              <wp:positionH relativeFrom="margin">
                <wp:posOffset>-83820</wp:posOffset>
              </wp:positionH>
              <wp:positionV relativeFrom="paragraph">
                <wp:posOffset>73661</wp:posOffset>
              </wp:positionV>
              <wp:extent cx="6027420" cy="7620"/>
              <wp:effectExtent l="0" t="0" r="30480" b="3048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27420" cy="762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6AA9FD" id="Straight Connector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6pt,5.8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0399AEC0" w14:textId="77777777" w:rsidR="0074456B" w:rsidRDefault="0074456B">
    <w:pPr>
      <w:pStyle w:val="Footer"/>
      <w:rPr>
        <w:sz w:val="16"/>
        <w:szCs w:val="16"/>
        <w:lang w:val="sr-Latn-RS"/>
      </w:rPr>
    </w:pPr>
  </w:p>
  <w:p w14:paraId="68D9A9F7" w14:textId="77777777" w:rsidR="00F939A7" w:rsidRDefault="00F939A7" w:rsidP="00F939A7">
    <w:pPr>
      <w:pStyle w:val="Footer"/>
      <w:jc w:val="both"/>
      <w:rPr>
        <w:lang w:val="sr-Latn-RS"/>
      </w:rPr>
    </w:pPr>
    <w:r>
      <w:rPr>
        <w:lang w:val="sr-Latn-RS"/>
      </w:rPr>
      <w:t xml:space="preserve">Projekat </w:t>
    </w:r>
    <w:r>
      <w:rPr>
        <w:b/>
        <w:lang w:val="sr-Latn-RS"/>
      </w:rPr>
      <w:t>„Novi Pazar za nove poslove“</w:t>
    </w:r>
    <w:r>
      <w:rPr>
        <w:lang w:val="sr-Latn-RS"/>
      </w:rPr>
      <w:t xml:space="preserve"> deo je programa Nemačke razvojne saradnje: </w:t>
    </w:r>
    <w:r>
      <w:rPr>
        <w:i/>
        <w:iCs/>
        <w:lang w:val="sr-Latn-RS"/>
      </w:rPr>
      <w:t>Inkluzija Roma i drugih marginalizovanih grupa u Srbiji – Inicijativa za Inkluziju FAZA III</w:t>
    </w:r>
  </w:p>
  <w:p w14:paraId="26E8E0D1" w14:textId="4DCA7677" w:rsidR="0074456B" w:rsidRPr="00C007CA" w:rsidRDefault="0074456B" w:rsidP="00F939A7">
    <w:pPr>
      <w:pStyle w:val="Footer"/>
      <w:jc w:val="both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2C00" w14:textId="77777777" w:rsidR="006541C2" w:rsidRDefault="006541C2" w:rsidP="00ED0FA9">
      <w:r>
        <w:separator/>
      </w:r>
    </w:p>
  </w:footnote>
  <w:footnote w:type="continuationSeparator" w:id="0">
    <w:p w14:paraId="1C002589" w14:textId="77777777" w:rsidR="006541C2" w:rsidRDefault="006541C2" w:rsidP="00ED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4BD9" w14:textId="491C65A6" w:rsidR="0074456B" w:rsidRPr="001C4D22" w:rsidRDefault="00631814">
    <w:pPr>
      <w:pStyle w:val="Header"/>
      <w:rPr>
        <w:sz w:val="16"/>
        <w:szCs w:val="16"/>
      </w:rPr>
    </w:pPr>
    <w:r>
      <w:rPr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4CB0722" wp14:editId="366C3CF7">
              <wp:simplePos x="0" y="0"/>
              <wp:positionH relativeFrom="margin">
                <wp:posOffset>93980</wp:posOffset>
              </wp:positionH>
              <wp:positionV relativeFrom="paragraph">
                <wp:posOffset>876935</wp:posOffset>
              </wp:positionV>
              <wp:extent cx="5751195" cy="9525"/>
              <wp:effectExtent l="0" t="0" r="20955" b="2857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1195" cy="952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980CB1" id="Straight Connector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.4pt,69.05pt" to="460.2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sz w:val="16"/>
        <w:szCs w:val="16"/>
        <w:lang w:val="en-US"/>
      </w:rPr>
      <w:drawing>
        <wp:inline distT="0" distB="0" distL="0" distR="0" wp14:anchorId="5A44214E" wp14:editId="46BFD2E1">
          <wp:extent cx="5843905" cy="94027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114" cy="943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24E5F"/>
    <w:multiLevelType w:val="hybridMultilevel"/>
    <w:tmpl w:val="B54A4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12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17"/>
    <w:rsid w:val="0000709A"/>
    <w:rsid w:val="00040B2B"/>
    <w:rsid w:val="00041D68"/>
    <w:rsid w:val="00064009"/>
    <w:rsid w:val="00072922"/>
    <w:rsid w:val="000E183F"/>
    <w:rsid w:val="00113010"/>
    <w:rsid w:val="001573F0"/>
    <w:rsid w:val="001854CD"/>
    <w:rsid w:val="001C44A4"/>
    <w:rsid w:val="001C4996"/>
    <w:rsid w:val="001C4D22"/>
    <w:rsid w:val="001D197E"/>
    <w:rsid w:val="001D20B6"/>
    <w:rsid w:val="001D33A6"/>
    <w:rsid w:val="001E3281"/>
    <w:rsid w:val="001F0148"/>
    <w:rsid w:val="002277CD"/>
    <w:rsid w:val="00264AF6"/>
    <w:rsid w:val="002748BD"/>
    <w:rsid w:val="00297093"/>
    <w:rsid w:val="002B1586"/>
    <w:rsid w:val="0030244E"/>
    <w:rsid w:val="00377079"/>
    <w:rsid w:val="003B221C"/>
    <w:rsid w:val="003F60F5"/>
    <w:rsid w:val="00437ECA"/>
    <w:rsid w:val="00450F52"/>
    <w:rsid w:val="004A2AD3"/>
    <w:rsid w:val="004E7F37"/>
    <w:rsid w:val="00514C40"/>
    <w:rsid w:val="00547628"/>
    <w:rsid w:val="00602322"/>
    <w:rsid w:val="00620112"/>
    <w:rsid w:val="00623AB4"/>
    <w:rsid w:val="00631814"/>
    <w:rsid w:val="0064799A"/>
    <w:rsid w:val="006541C2"/>
    <w:rsid w:val="006845A8"/>
    <w:rsid w:val="006908F2"/>
    <w:rsid w:val="006B1CBB"/>
    <w:rsid w:val="006B3538"/>
    <w:rsid w:val="006C16E9"/>
    <w:rsid w:val="006C7D32"/>
    <w:rsid w:val="006D050F"/>
    <w:rsid w:val="006E29E6"/>
    <w:rsid w:val="006E48B2"/>
    <w:rsid w:val="0074257E"/>
    <w:rsid w:val="0074456B"/>
    <w:rsid w:val="00756E25"/>
    <w:rsid w:val="00756E33"/>
    <w:rsid w:val="00794F33"/>
    <w:rsid w:val="007A6584"/>
    <w:rsid w:val="007F7DA4"/>
    <w:rsid w:val="0084337B"/>
    <w:rsid w:val="00843516"/>
    <w:rsid w:val="00872F81"/>
    <w:rsid w:val="00876BBA"/>
    <w:rsid w:val="008B0D01"/>
    <w:rsid w:val="008B1B6B"/>
    <w:rsid w:val="00932D17"/>
    <w:rsid w:val="00937B98"/>
    <w:rsid w:val="0095105C"/>
    <w:rsid w:val="00960FC6"/>
    <w:rsid w:val="009C62A3"/>
    <w:rsid w:val="009F3053"/>
    <w:rsid w:val="009F4913"/>
    <w:rsid w:val="00A13751"/>
    <w:rsid w:val="00A2070E"/>
    <w:rsid w:val="00A64392"/>
    <w:rsid w:val="00A67C5D"/>
    <w:rsid w:val="00A75985"/>
    <w:rsid w:val="00AB35C4"/>
    <w:rsid w:val="00AB7AD9"/>
    <w:rsid w:val="00B13459"/>
    <w:rsid w:val="00B73D60"/>
    <w:rsid w:val="00BA4C01"/>
    <w:rsid w:val="00BA7A5A"/>
    <w:rsid w:val="00BD4EB8"/>
    <w:rsid w:val="00C007CA"/>
    <w:rsid w:val="00C6332B"/>
    <w:rsid w:val="00C96425"/>
    <w:rsid w:val="00CC4462"/>
    <w:rsid w:val="00CD6BF7"/>
    <w:rsid w:val="00CE707A"/>
    <w:rsid w:val="00D17011"/>
    <w:rsid w:val="00D2743D"/>
    <w:rsid w:val="00D43712"/>
    <w:rsid w:val="00D70E30"/>
    <w:rsid w:val="00D713ED"/>
    <w:rsid w:val="00D82A72"/>
    <w:rsid w:val="00DA0B5E"/>
    <w:rsid w:val="00DB066F"/>
    <w:rsid w:val="00DC4D14"/>
    <w:rsid w:val="00DD28E1"/>
    <w:rsid w:val="00DE6143"/>
    <w:rsid w:val="00DF4E30"/>
    <w:rsid w:val="00E07CBD"/>
    <w:rsid w:val="00E478D1"/>
    <w:rsid w:val="00E86ABA"/>
    <w:rsid w:val="00E90FF6"/>
    <w:rsid w:val="00EA74DC"/>
    <w:rsid w:val="00EC794A"/>
    <w:rsid w:val="00ED0FA9"/>
    <w:rsid w:val="00EF00F5"/>
    <w:rsid w:val="00F11B57"/>
    <w:rsid w:val="00F939A7"/>
    <w:rsid w:val="00FA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AA516"/>
  <w15:chartTrackingRefBased/>
  <w15:docId w15:val="{AC82F864-8F8B-4C4A-834C-34DB7D52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7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FA9"/>
  </w:style>
  <w:style w:type="paragraph" w:styleId="Footer">
    <w:name w:val="footer"/>
    <w:basedOn w:val="Normal"/>
    <w:link w:val="FooterChar"/>
    <w:uiPriority w:val="99"/>
    <w:unhideWhenUsed/>
    <w:rsid w:val="00ED0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FA9"/>
  </w:style>
  <w:style w:type="character" w:customStyle="1" w:styleId="FontStyle11">
    <w:name w:val="Font Style11"/>
    <w:rsid w:val="00A2070E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A2070E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A2070E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A2070E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A207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7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94A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94A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9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4A"/>
    <w:rPr>
      <w:rFonts w:ascii="Segoe UI" w:eastAsia="Times New Roman" w:hAnsi="Segoe UI" w:cs="Segoe UI"/>
      <w:noProof/>
      <w:sz w:val="18"/>
      <w:szCs w:val="18"/>
      <w:lang w:val="hr-HR"/>
    </w:rPr>
  </w:style>
  <w:style w:type="paragraph" w:styleId="Revision">
    <w:name w:val="Revision"/>
    <w:hidden/>
    <w:uiPriority w:val="99"/>
    <w:semiHidden/>
    <w:rsid w:val="0095105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E4CB-6B16-47BA-94A1-16D699C4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comp</cp:lastModifiedBy>
  <cp:revision>9</cp:revision>
  <dcterms:created xsi:type="dcterms:W3CDTF">2022-01-13T09:00:00Z</dcterms:created>
  <dcterms:modified xsi:type="dcterms:W3CDTF">2022-01-17T12:39:00Z</dcterms:modified>
</cp:coreProperties>
</file>